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95FEB" w14:textId="11391584" w:rsidR="00496F66" w:rsidRDefault="00496F66" w:rsidP="0076082A">
      <w:pPr>
        <w:jc w:val="both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44BAB" wp14:editId="6889D72E">
                <wp:simplePos x="0" y="0"/>
                <wp:positionH relativeFrom="margin">
                  <wp:posOffset>-349250</wp:posOffset>
                </wp:positionH>
                <wp:positionV relativeFrom="paragraph">
                  <wp:posOffset>0</wp:posOffset>
                </wp:positionV>
                <wp:extent cx="6413500" cy="441325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0CB" w14:textId="1B0F51AE" w:rsidR="007B24E8" w:rsidRPr="00B728F1" w:rsidRDefault="007B24E8" w:rsidP="00D57C1E">
                            <w:pPr>
                              <w:jc w:val="center"/>
                              <w:rPr>
                                <w:rFonts w:ascii="Algerian" w:hAnsi="Algerian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8F1">
                              <w:rPr>
                                <w:rFonts w:ascii="Algerian" w:hAnsi="Algerian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riend</w:t>
                            </w:r>
                            <w:r w:rsidR="00982EF0">
                              <w:rPr>
                                <w:rFonts w:ascii="Algerian" w:hAnsi="Algerian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 planet earth</w:t>
                            </w:r>
                            <w:r w:rsidRPr="00B728F1">
                              <w:rPr>
                                <w:rFonts w:ascii="Algerian" w:hAnsi="Algerian"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7C1E">
                              <w:rPr>
                                <w:rFonts w:ascii="Algerian" w:hAnsi="Algerian"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Pope Franc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5744B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0;width:505pt;height:3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">
                <v:textbox style="mso-fit-shape-to-text:t">
                  <w:txbxContent>
                    <w:p w14:paraId="141090CB" w14:textId="1B0F51AE" w:rsidR="007B24E8" w:rsidRPr="00B728F1" w:rsidRDefault="007B24E8" w:rsidP="00D57C1E">
                      <w:pPr>
                        <w:jc w:val="center"/>
                        <w:rPr>
                          <w:rFonts w:ascii="Algerian" w:hAnsi="Algerian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8F1">
                        <w:rPr>
                          <w:rFonts w:ascii="Algerian" w:hAnsi="Algerian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friend</w:t>
                      </w:r>
                      <w:r w:rsidR="00982EF0">
                        <w:rPr>
                          <w:rFonts w:ascii="Algerian" w:hAnsi="Algerian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 planet earth</w:t>
                      </w:r>
                      <w:r w:rsidRPr="00B728F1">
                        <w:rPr>
                          <w:rFonts w:ascii="Algerian" w:hAnsi="Algerian"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57C1E">
                        <w:rPr>
                          <w:rFonts w:ascii="Algerian" w:hAnsi="Algerian"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Pope Franc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C8F23" w14:textId="44A193C3" w:rsidR="0076082A" w:rsidRPr="007F07CE" w:rsidRDefault="0076082A" w:rsidP="0076082A">
      <w:pPr>
        <w:jc w:val="both"/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B65A49D" wp14:editId="4270948C">
            <wp:simplePos x="0" y="0"/>
            <wp:positionH relativeFrom="margin">
              <wp:align>left</wp:align>
            </wp:positionH>
            <wp:positionV relativeFrom="margin">
              <wp:posOffset>414020</wp:posOffset>
            </wp:positionV>
            <wp:extent cx="2077085" cy="1241425"/>
            <wp:effectExtent l="0" t="0" r="0" b="0"/>
            <wp:wrapSquare wrapText="bothSides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4B3">
        <w:rPr>
          <w:sz w:val="28"/>
          <w:szCs w:val="28"/>
        </w:rPr>
        <w:t xml:space="preserve"> </w:t>
      </w:r>
      <w:r w:rsidR="007F07CE">
        <w:rPr>
          <w:sz w:val="28"/>
          <w:szCs w:val="28"/>
        </w:rPr>
        <w:t xml:space="preserve">  </w:t>
      </w:r>
      <w:r w:rsidRPr="00DB5808">
        <w:rPr>
          <w:sz w:val="25"/>
          <w:szCs w:val="25"/>
        </w:rPr>
        <w:t xml:space="preserve">May 2020 will be remembered for Coved-19 and its </w:t>
      </w:r>
      <w:r w:rsidR="007F07CE" w:rsidRPr="00DB5808">
        <w:rPr>
          <w:sz w:val="25"/>
          <w:szCs w:val="25"/>
        </w:rPr>
        <w:t xml:space="preserve">   </w:t>
      </w:r>
      <w:r w:rsidRPr="00DB5808">
        <w:rPr>
          <w:sz w:val="25"/>
          <w:szCs w:val="25"/>
        </w:rPr>
        <w:t xml:space="preserve">impact on our community. The ‘stay at home’ rule means that </w:t>
      </w:r>
      <w:r w:rsidR="005219AD" w:rsidRPr="00DB5808">
        <w:rPr>
          <w:sz w:val="25"/>
          <w:szCs w:val="25"/>
        </w:rPr>
        <w:t xml:space="preserve">we have time to notice more, to appreciate more and this includes nature and our surroundings. </w:t>
      </w:r>
      <w:r w:rsidRPr="00DB5808">
        <w:rPr>
          <w:sz w:val="25"/>
          <w:szCs w:val="25"/>
        </w:rPr>
        <w:t xml:space="preserve"> In Laudato Si’ Pope Francis suggests that if we really see the beauty in nature then we will do all in our power to protect it.</w:t>
      </w:r>
      <w:r w:rsidR="007F07CE">
        <w:rPr>
          <w:sz w:val="25"/>
          <w:szCs w:val="25"/>
        </w:rPr>
        <w:t xml:space="preserve"> </w:t>
      </w:r>
      <w:r w:rsidRPr="00DB5808">
        <w:rPr>
          <w:sz w:val="25"/>
          <w:szCs w:val="25"/>
        </w:rPr>
        <w:t xml:space="preserve">Both the smallest plant and animal, part of our common home, are a source of ‘wonder and awe’.  This time of </w:t>
      </w:r>
      <w:r w:rsidR="00C434AF" w:rsidRPr="00DB5808">
        <w:rPr>
          <w:sz w:val="25"/>
          <w:szCs w:val="25"/>
        </w:rPr>
        <w:t>‘social distancing</w:t>
      </w:r>
      <w:r w:rsidRPr="00DB5808">
        <w:rPr>
          <w:sz w:val="25"/>
          <w:szCs w:val="25"/>
        </w:rPr>
        <w:t>,</w:t>
      </w:r>
      <w:r w:rsidR="00C434AF" w:rsidRPr="00DB5808">
        <w:rPr>
          <w:sz w:val="25"/>
          <w:szCs w:val="25"/>
        </w:rPr>
        <w:t>’</w:t>
      </w:r>
      <w:r w:rsidRPr="00DB5808">
        <w:rPr>
          <w:sz w:val="25"/>
          <w:szCs w:val="25"/>
        </w:rPr>
        <w:t xml:space="preserve"> difficult as it is for many, allows us </w:t>
      </w:r>
      <w:r w:rsidR="00792A09">
        <w:rPr>
          <w:sz w:val="25"/>
          <w:szCs w:val="25"/>
        </w:rPr>
        <w:t>some</w:t>
      </w:r>
      <w:r w:rsidR="007F07CE" w:rsidRPr="00DB5808">
        <w:rPr>
          <w:sz w:val="25"/>
          <w:szCs w:val="25"/>
        </w:rPr>
        <w:t xml:space="preserve"> </w:t>
      </w:r>
      <w:r w:rsidR="007F07CE">
        <w:rPr>
          <w:sz w:val="25"/>
          <w:szCs w:val="25"/>
        </w:rPr>
        <w:t xml:space="preserve">time to reflect and </w:t>
      </w:r>
      <w:r w:rsidR="007F07CE" w:rsidRPr="00DB5808">
        <w:rPr>
          <w:sz w:val="25"/>
          <w:szCs w:val="25"/>
        </w:rPr>
        <w:t xml:space="preserve">                          </w:t>
      </w:r>
      <w:r w:rsidR="007F07CE">
        <w:t xml:space="preserve"> </w:t>
      </w:r>
      <w:r w:rsidR="007F07CE">
        <w:rPr>
          <w:b/>
          <w:bCs/>
          <w:color w:val="00B050"/>
          <w:sz w:val="28"/>
          <w:szCs w:val="28"/>
        </w:rPr>
        <w:t xml:space="preserve">     </w:t>
      </w:r>
      <w:r w:rsidRPr="0065464D">
        <w:rPr>
          <w:b/>
          <w:bCs/>
          <w:color w:val="00B050"/>
          <w:sz w:val="28"/>
          <w:szCs w:val="28"/>
        </w:rPr>
        <w:t xml:space="preserve"> </w:t>
      </w:r>
      <w:r w:rsidR="007F07CE">
        <w:rPr>
          <w:b/>
          <w:bCs/>
          <w:color w:val="00B050"/>
          <w:sz w:val="28"/>
          <w:szCs w:val="28"/>
        </w:rPr>
        <w:t xml:space="preserve">‘to </w:t>
      </w:r>
      <w:r w:rsidRPr="0065464D">
        <w:rPr>
          <w:b/>
          <w:bCs/>
          <w:color w:val="00B050"/>
          <w:sz w:val="28"/>
          <w:szCs w:val="28"/>
        </w:rPr>
        <w:t>seek a new beginning</w:t>
      </w:r>
      <w:r w:rsidR="005219AD">
        <w:rPr>
          <w:b/>
          <w:bCs/>
          <w:color w:val="00B050"/>
          <w:sz w:val="28"/>
          <w:szCs w:val="28"/>
        </w:rPr>
        <w:t xml:space="preserve">’, </w:t>
      </w:r>
      <w:r w:rsidR="007F07CE" w:rsidRPr="007F07CE">
        <w:t xml:space="preserve">and take more </w:t>
      </w:r>
      <w:r w:rsidR="005219AD" w:rsidRPr="007F07CE">
        <w:t>care of the earth.</w:t>
      </w:r>
    </w:p>
    <w:p w14:paraId="43697575" w14:textId="142AC73F" w:rsidR="00AE6CBF" w:rsidRDefault="0068183D" w:rsidP="0068183D">
      <w:pPr>
        <w:pStyle w:val="Heading1"/>
      </w:pPr>
      <w:bookmarkStart w:id="0" w:name="_Hlk38625258"/>
      <w:r>
        <w:t xml:space="preserve">C </w:t>
      </w:r>
      <w:r w:rsidR="00710F15">
        <w:t>1.</w:t>
      </w:r>
      <w:r w:rsidR="0065464D">
        <w:t xml:space="preserve"> </w:t>
      </w:r>
      <w:r w:rsidR="00982EF0">
        <w:t>Caring for planet earth while</w:t>
      </w:r>
      <w:r w:rsidR="0065464D">
        <w:t xml:space="preserve"> </w:t>
      </w:r>
      <w:r w:rsidR="003C560B">
        <w:t>‘</w:t>
      </w:r>
      <w:r w:rsidR="0065464D">
        <w:t>Social Distancing</w:t>
      </w:r>
      <w:r w:rsidR="00596BCD">
        <w:t>’</w:t>
      </w:r>
    </w:p>
    <w:p w14:paraId="0C129721" w14:textId="32CCE38E" w:rsidR="0076082A" w:rsidRPr="0076082A" w:rsidRDefault="0076082A" w:rsidP="0076082A"/>
    <w:p w14:paraId="2B96500D" w14:textId="1CD2ECEB" w:rsidR="0076082A" w:rsidRDefault="003A474F" w:rsidP="0037240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AAC1F8" wp14:editId="06EC1BB7">
                <wp:simplePos x="0" y="0"/>
                <wp:positionH relativeFrom="margin">
                  <wp:posOffset>2281555</wp:posOffset>
                </wp:positionH>
                <wp:positionV relativeFrom="paragraph">
                  <wp:posOffset>47625</wp:posOffset>
                </wp:positionV>
                <wp:extent cx="2447925" cy="1554480"/>
                <wp:effectExtent l="0" t="0" r="28575" b="26670"/>
                <wp:wrapSquare wrapText="righ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E52D" w14:textId="7A81F40F" w:rsidR="001B1B76" w:rsidRDefault="001B1B76" w:rsidP="001B1B76">
                            <w:r>
                              <w:t xml:space="preserve">Lord, purge our eyes to see </w:t>
                            </w:r>
                          </w:p>
                          <w:p w14:paraId="5F32AB24" w14:textId="77777777" w:rsidR="001B1B76" w:rsidRDefault="001B1B76" w:rsidP="001B1B76">
                            <w:r>
                              <w:t xml:space="preserve">within the seed a tree, </w:t>
                            </w:r>
                          </w:p>
                          <w:p w14:paraId="35DC5BF8" w14:textId="77777777" w:rsidR="001B1B76" w:rsidRDefault="001B1B76" w:rsidP="001B1B76">
                            <w:r>
                              <w:t xml:space="preserve">within the glowing egg a bird, </w:t>
                            </w:r>
                          </w:p>
                          <w:p w14:paraId="61C11567" w14:textId="77777777" w:rsidR="001B1B76" w:rsidRDefault="001B1B76" w:rsidP="001B1B76">
                            <w:r>
                              <w:t xml:space="preserve">Within the shroud a butterfly.  </w:t>
                            </w:r>
                          </w:p>
                          <w:p w14:paraId="475F083A" w14:textId="77777777" w:rsidR="001B1B76" w:rsidRDefault="001B1B76" w:rsidP="001B1B76">
                            <w:r>
                              <w:t xml:space="preserve">Till taught by such, we see </w:t>
                            </w:r>
                          </w:p>
                          <w:p w14:paraId="23CB83EC" w14:textId="77777777" w:rsidR="001B1B76" w:rsidRDefault="001B1B76" w:rsidP="001B1B76">
                            <w:r>
                              <w:t xml:space="preserve">Beyond all creatures Thee.      </w:t>
                            </w:r>
                          </w:p>
                          <w:p w14:paraId="5190A8F5" w14:textId="3A50CDEC" w:rsidR="001B1B76" w:rsidRPr="001B1B76" w:rsidRDefault="001B1B76" w:rsidP="001B1B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496F66">
                              <w:t xml:space="preserve">                              </w:t>
                            </w:r>
                            <w:r w:rsidRPr="001B1B76">
                              <w:rPr>
                                <w:sz w:val="20"/>
                                <w:szCs w:val="20"/>
                              </w:rPr>
                              <w:t>Christina Rosetti.</w:t>
                            </w:r>
                          </w:p>
                          <w:p w14:paraId="1A2ECA46" w14:textId="5F23C679" w:rsidR="001B1B76" w:rsidRDefault="001B1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AAC1F8" id="_x0000_s1027" type="#_x0000_t202" style="position:absolute;margin-left:179.65pt;margin-top:3.75pt;width:192.75pt;height:1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">
                <v:textbox>
                  <w:txbxContent>
                    <w:p w14:paraId="3026E52D" w14:textId="7A81F40F" w:rsidR="001B1B76" w:rsidRDefault="001B1B76" w:rsidP="001B1B76">
                      <w:r>
                        <w:t xml:space="preserve">Lord, purge our eyes to see </w:t>
                      </w:r>
                    </w:p>
                    <w:p w14:paraId="5F32AB24" w14:textId="77777777" w:rsidR="001B1B76" w:rsidRDefault="001B1B76" w:rsidP="001B1B76">
                      <w:r>
                        <w:t xml:space="preserve">within the seed a tree, </w:t>
                      </w:r>
                    </w:p>
                    <w:p w14:paraId="35DC5BF8" w14:textId="77777777" w:rsidR="001B1B76" w:rsidRDefault="001B1B76" w:rsidP="001B1B76">
                      <w:r>
                        <w:t xml:space="preserve">within the glowing egg a bird, </w:t>
                      </w:r>
                    </w:p>
                    <w:p w14:paraId="61C11567" w14:textId="77777777" w:rsidR="001B1B76" w:rsidRDefault="001B1B76" w:rsidP="001B1B76">
                      <w:r>
                        <w:t xml:space="preserve">Within the shroud a butterfly.  </w:t>
                      </w:r>
                    </w:p>
                    <w:p w14:paraId="475F083A" w14:textId="77777777" w:rsidR="001B1B76" w:rsidRDefault="001B1B76" w:rsidP="001B1B76">
                      <w:r>
                        <w:t xml:space="preserve">Till taught by such, we see </w:t>
                      </w:r>
                    </w:p>
                    <w:p w14:paraId="23CB83EC" w14:textId="77777777" w:rsidR="001B1B76" w:rsidRDefault="001B1B76" w:rsidP="001B1B76">
                      <w:r>
                        <w:t xml:space="preserve">Beyond all creatures Thee.      </w:t>
                      </w:r>
                    </w:p>
                    <w:p w14:paraId="5190A8F5" w14:textId="3A50CDEC" w:rsidR="001B1B76" w:rsidRPr="001B1B76" w:rsidRDefault="001B1B76" w:rsidP="001B1B7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496F66">
                        <w:t xml:space="preserve">                              </w:t>
                      </w:r>
                      <w:r w:rsidRPr="001B1B76">
                        <w:rPr>
                          <w:sz w:val="20"/>
                          <w:szCs w:val="20"/>
                        </w:rPr>
                        <w:t>Christina Rosetti.</w:t>
                      </w:r>
                    </w:p>
                    <w:p w14:paraId="1A2ECA46" w14:textId="5F23C679" w:rsidR="001B1B76" w:rsidRDefault="001B1B76"/>
                  </w:txbxContent>
                </v:textbox>
                <w10:wrap type="square" side="right" anchorx="margin"/>
              </v:shape>
            </w:pict>
          </mc:Fallback>
        </mc:AlternateContent>
      </w:r>
      <w:r w:rsidRPr="001B1B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687F1" wp14:editId="516ECDA1">
                <wp:simplePos x="0" y="0"/>
                <wp:positionH relativeFrom="margin">
                  <wp:posOffset>25400</wp:posOffset>
                </wp:positionH>
                <wp:positionV relativeFrom="paragraph">
                  <wp:posOffset>5715</wp:posOffset>
                </wp:positionV>
                <wp:extent cx="1784350" cy="15811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284B" w14:textId="1A7E13B3" w:rsidR="001B1B76" w:rsidRDefault="001B1B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393DF5" wp14:editId="5A7B6A12">
                                  <wp:extent cx="1714500" cy="1732771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470" cy="1782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F"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8687F1" id="_x0000_s1028" type="#_x0000_t202" style="position:absolute;margin-left:2pt;margin-top:.45pt;width:140.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">
                <v:textbox>
                  <w:txbxContent>
                    <w:p w14:paraId="74FE284B" w14:textId="1A7E13B3" w:rsidR="001B1B76" w:rsidRDefault="001B1B76">
                      <w:r>
                        <w:rPr>
                          <w:noProof/>
                        </w:rPr>
                        <w:drawing>
                          <wp:inline distT="0" distB="0" distL="0" distR="0" wp14:anchorId="5C393DF5" wp14:editId="5A7B6A12">
                            <wp:extent cx="1714500" cy="1732771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470" cy="1782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F">
                        <w:t xml:space="preserve">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A3A23" w14:textId="686D0440" w:rsidR="0076082A" w:rsidRDefault="0076082A" w:rsidP="00372400"/>
    <w:p w14:paraId="08174DA5" w14:textId="79C4DBCA" w:rsidR="0076082A" w:rsidRDefault="0076082A" w:rsidP="00372400"/>
    <w:p w14:paraId="071E8B87" w14:textId="67D2DD1A" w:rsidR="0076082A" w:rsidRDefault="0076082A" w:rsidP="00372400"/>
    <w:p w14:paraId="1E305076" w14:textId="015A645D" w:rsidR="0076082A" w:rsidRDefault="00372400" w:rsidP="00372400">
      <w:r>
        <w:t xml:space="preserve"> </w:t>
      </w:r>
    </w:p>
    <w:p w14:paraId="06F3688A" w14:textId="74524951" w:rsidR="0076082A" w:rsidRDefault="0076082A" w:rsidP="00372400"/>
    <w:p w14:paraId="2DEABC30" w14:textId="73ED6657" w:rsidR="0076082A" w:rsidRDefault="0076082A" w:rsidP="00372400"/>
    <w:p w14:paraId="05D3B63B" w14:textId="56429490" w:rsidR="0076082A" w:rsidRDefault="0076082A" w:rsidP="00372400"/>
    <w:p w14:paraId="39D7227B" w14:textId="6E6F1872" w:rsidR="003A474F" w:rsidRDefault="00496F66" w:rsidP="0037240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46FAE3" wp14:editId="1EC20857">
                <wp:simplePos x="0" y="0"/>
                <wp:positionH relativeFrom="margin">
                  <wp:posOffset>76200</wp:posOffset>
                </wp:positionH>
                <wp:positionV relativeFrom="paragraph">
                  <wp:posOffset>156845</wp:posOffset>
                </wp:positionV>
                <wp:extent cx="4686300" cy="26162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FF57D" w14:textId="30D8D085" w:rsidR="00496F66" w:rsidRDefault="00496F66" w:rsidP="00496F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</w:t>
                            </w:r>
                            <w:r w:rsidRPr="00F46B00">
                              <w:rPr>
                                <w:b/>
                                <w:bCs/>
                              </w:rPr>
                              <w:t>Look and See</w:t>
                            </w:r>
                          </w:p>
                          <w:p w14:paraId="5AD9A037" w14:textId="77777777" w:rsidR="00496F66" w:rsidRPr="00496F66" w:rsidRDefault="00496F66" w:rsidP="00496F66">
                            <w:pPr>
                              <w:ind w:left="720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This morning, at waterside, a sparrow flew </w:t>
                            </w:r>
                          </w:p>
                          <w:p w14:paraId="69E435B8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to a water rock and landed, by error, on the back </w:t>
                            </w:r>
                          </w:p>
                          <w:p w14:paraId="72EDC894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of an eider duck; lightly it fluttered off, amused.  </w:t>
                            </w:r>
                          </w:p>
                          <w:p w14:paraId="2734D5D2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The duck, too, was not provoked, but, you might say, was </w:t>
                            </w:r>
                          </w:p>
                          <w:p w14:paraId="30FB9D1A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laughing.  </w:t>
                            </w:r>
                          </w:p>
                          <w:p w14:paraId="3FC6B0AF" w14:textId="77777777" w:rsidR="00496F66" w:rsidRDefault="00496F66" w:rsidP="00496F66"/>
                          <w:p w14:paraId="4474F2EE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This afternoon a gull sailing over </w:t>
                            </w:r>
                          </w:p>
                          <w:p w14:paraId="559867A1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our house was casually scratching </w:t>
                            </w:r>
                          </w:p>
                          <w:p w14:paraId="52CC7D27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its stomach of white feathers with </w:t>
                            </w:r>
                          </w:p>
                          <w:p w14:paraId="09EA3011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>one pink foot as it flew.</w:t>
                            </w:r>
                          </w:p>
                          <w:p w14:paraId="7842A90E" w14:textId="77777777" w:rsidR="00496F66" w:rsidRDefault="00496F66" w:rsidP="00496F66">
                            <w:pPr>
                              <w:ind w:left="720" w:firstLine="720"/>
                            </w:pPr>
                            <w:r>
                              <w:t xml:space="preserve">Oh Lord, how shining and festive is your gift to us, if we </w:t>
                            </w:r>
                          </w:p>
                          <w:p w14:paraId="5A775339" w14:textId="5F9E42D1" w:rsidR="00496F66" w:rsidRDefault="0068183D" w:rsidP="00496F66">
                            <w:r>
                              <w:t xml:space="preserve">                           </w:t>
                            </w:r>
                            <w:r w:rsidR="00496F66">
                              <w:t>only look, and see</w:t>
                            </w:r>
                            <w:r w:rsidR="00496F66" w:rsidRPr="00496F66">
                              <w:rPr>
                                <w:sz w:val="20"/>
                                <w:szCs w:val="20"/>
                              </w:rPr>
                              <w:t>.   Mary Olive</w:t>
                            </w:r>
                            <w:r w:rsidR="00792A0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446FAE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pt;margin-top:12.35pt;width:369pt;height:20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6rJgIAAEw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">
                <v:textbox>
                  <w:txbxContent>
                    <w:p w14:paraId="70DFF57D" w14:textId="30D8D085" w:rsidR="00496F66" w:rsidRDefault="00496F66" w:rsidP="00496F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</w:t>
                      </w:r>
                      <w:r w:rsidRPr="00F46B00">
                        <w:rPr>
                          <w:b/>
                          <w:bCs/>
                        </w:rPr>
                        <w:t>Look and See</w:t>
                      </w:r>
                    </w:p>
                    <w:p w14:paraId="5AD9A037" w14:textId="77777777" w:rsidR="00496F66" w:rsidRPr="00496F66" w:rsidRDefault="00496F66" w:rsidP="00496F66">
                      <w:pPr>
                        <w:ind w:left="720" w:firstLine="720"/>
                        <w:rPr>
                          <w:b/>
                          <w:bCs/>
                        </w:rPr>
                      </w:pPr>
                      <w:r>
                        <w:t xml:space="preserve">This morning, at waterside, a sparrow flew </w:t>
                      </w:r>
                    </w:p>
                    <w:p w14:paraId="69E435B8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to a water rock and landed, by error, on the back </w:t>
                      </w:r>
                    </w:p>
                    <w:p w14:paraId="72EDC894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of an eider duck; lightly it fluttered off, amused.  </w:t>
                      </w:r>
                    </w:p>
                    <w:p w14:paraId="2734D5D2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The duck, too, was not provoked, but, you might say, was </w:t>
                      </w:r>
                    </w:p>
                    <w:p w14:paraId="30FB9D1A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laughing.  </w:t>
                      </w:r>
                    </w:p>
                    <w:p w14:paraId="3FC6B0AF" w14:textId="77777777" w:rsidR="00496F66" w:rsidRDefault="00496F66" w:rsidP="00496F66"/>
                    <w:p w14:paraId="4474F2EE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This afternoon a gull sailing over </w:t>
                      </w:r>
                    </w:p>
                    <w:p w14:paraId="559867A1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our house was casually scratching </w:t>
                      </w:r>
                    </w:p>
                    <w:p w14:paraId="52CC7D27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its stomach of white feathers with </w:t>
                      </w:r>
                    </w:p>
                    <w:p w14:paraId="09EA3011" w14:textId="77777777" w:rsidR="00496F66" w:rsidRDefault="00496F66" w:rsidP="00496F66">
                      <w:pPr>
                        <w:ind w:left="720" w:firstLine="720"/>
                      </w:pPr>
                      <w:r>
                        <w:t>one pink foot as it flew.</w:t>
                      </w:r>
                    </w:p>
                    <w:p w14:paraId="7842A90E" w14:textId="77777777" w:rsidR="00496F66" w:rsidRDefault="00496F66" w:rsidP="00496F66">
                      <w:pPr>
                        <w:ind w:left="720" w:firstLine="720"/>
                      </w:pPr>
                      <w:r>
                        <w:t xml:space="preserve">Oh Lord, how shining and festive is your gift to us, if we </w:t>
                      </w:r>
                    </w:p>
                    <w:p w14:paraId="5A775339" w14:textId="5F9E42D1" w:rsidR="00496F66" w:rsidRDefault="0068183D" w:rsidP="00496F66">
                      <w:r>
                        <w:t xml:space="preserve">                           </w:t>
                      </w:r>
                      <w:r w:rsidR="00496F66">
                        <w:t>only look, and see</w:t>
                      </w:r>
                      <w:r w:rsidR="00496F66" w:rsidRPr="00496F66">
                        <w:rPr>
                          <w:sz w:val="20"/>
                          <w:szCs w:val="20"/>
                        </w:rPr>
                        <w:t>.   Mary Olive</w:t>
                      </w:r>
                      <w:r w:rsidR="00792A09"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F885F" w14:textId="39A0F1F5" w:rsidR="003A474F" w:rsidRDefault="003A474F" w:rsidP="00372400">
      <w:pPr>
        <w:rPr>
          <w:b/>
          <w:bCs/>
        </w:rPr>
      </w:pPr>
    </w:p>
    <w:p w14:paraId="0C75AB7E" w14:textId="77777777" w:rsidR="00496F66" w:rsidRDefault="00496F66" w:rsidP="00372400">
      <w:pPr>
        <w:rPr>
          <w:b/>
          <w:bCs/>
        </w:rPr>
      </w:pPr>
      <w:bookmarkStart w:id="1" w:name="_Hlk39069077"/>
      <w:r>
        <w:rPr>
          <w:b/>
          <w:bCs/>
        </w:rPr>
        <w:t xml:space="preserve">                                                </w:t>
      </w:r>
    </w:p>
    <w:p w14:paraId="645DD541" w14:textId="77777777" w:rsidR="00496F66" w:rsidRDefault="00496F66" w:rsidP="00372400">
      <w:pPr>
        <w:rPr>
          <w:b/>
          <w:bCs/>
        </w:rPr>
      </w:pPr>
    </w:p>
    <w:p w14:paraId="4D9015F5" w14:textId="77777777" w:rsidR="00496F66" w:rsidRDefault="00496F66" w:rsidP="00372400">
      <w:pPr>
        <w:rPr>
          <w:b/>
          <w:bCs/>
        </w:rPr>
      </w:pPr>
    </w:p>
    <w:p w14:paraId="473E8801" w14:textId="77777777" w:rsidR="00496F66" w:rsidRDefault="00496F66" w:rsidP="00372400">
      <w:pPr>
        <w:rPr>
          <w:b/>
          <w:bCs/>
        </w:rPr>
      </w:pPr>
    </w:p>
    <w:p w14:paraId="6F5FA3C9" w14:textId="77777777" w:rsidR="00496F66" w:rsidRDefault="00496F66" w:rsidP="00372400">
      <w:pPr>
        <w:rPr>
          <w:b/>
          <w:bCs/>
        </w:rPr>
      </w:pPr>
    </w:p>
    <w:p w14:paraId="0701C5E9" w14:textId="77777777" w:rsidR="00496F66" w:rsidRDefault="00496F66" w:rsidP="00372400">
      <w:pPr>
        <w:rPr>
          <w:b/>
          <w:bCs/>
        </w:rPr>
      </w:pPr>
    </w:p>
    <w:p w14:paraId="582A9879" w14:textId="77777777" w:rsidR="00496F66" w:rsidRDefault="00496F66" w:rsidP="00372400">
      <w:pPr>
        <w:rPr>
          <w:b/>
          <w:bCs/>
        </w:rPr>
      </w:pPr>
    </w:p>
    <w:p w14:paraId="2523AA95" w14:textId="77777777" w:rsidR="00496F66" w:rsidRDefault="00496F66" w:rsidP="00372400">
      <w:pPr>
        <w:rPr>
          <w:b/>
          <w:bCs/>
        </w:rPr>
      </w:pPr>
    </w:p>
    <w:p w14:paraId="7ECE80F1" w14:textId="77777777" w:rsidR="00496F66" w:rsidRDefault="00496F66" w:rsidP="00372400">
      <w:pPr>
        <w:rPr>
          <w:b/>
          <w:bCs/>
        </w:rPr>
      </w:pPr>
    </w:p>
    <w:p w14:paraId="49091CD8" w14:textId="77777777" w:rsidR="00496F66" w:rsidRDefault="00496F66" w:rsidP="00372400">
      <w:pPr>
        <w:rPr>
          <w:b/>
          <w:bCs/>
        </w:rPr>
      </w:pPr>
    </w:p>
    <w:p w14:paraId="29243FCB" w14:textId="77777777" w:rsidR="00496F66" w:rsidRDefault="00496F66" w:rsidP="00372400">
      <w:pPr>
        <w:rPr>
          <w:b/>
          <w:bCs/>
        </w:rPr>
      </w:pPr>
    </w:p>
    <w:bookmarkEnd w:id="1"/>
    <w:p w14:paraId="654A35D7" w14:textId="77777777" w:rsidR="00C84DE3" w:rsidRDefault="00C84DE3" w:rsidP="00C84DE3">
      <w:pPr>
        <w:rPr>
          <w:b/>
          <w:bCs/>
        </w:rPr>
      </w:pPr>
    </w:p>
    <w:p w14:paraId="0A1B55D1" w14:textId="77777777" w:rsidR="00C84DE3" w:rsidRDefault="00C84DE3" w:rsidP="00C84DE3">
      <w:pPr>
        <w:rPr>
          <w:b/>
          <w:bCs/>
        </w:rPr>
      </w:pPr>
    </w:p>
    <w:p w14:paraId="0CBDFBB2" w14:textId="77777777" w:rsidR="00C84DE3" w:rsidRDefault="00C84DE3" w:rsidP="00C84DE3">
      <w:pPr>
        <w:rPr>
          <w:b/>
          <w:bCs/>
        </w:rPr>
      </w:pPr>
    </w:p>
    <w:p w14:paraId="5F6958AF" w14:textId="4753F208" w:rsidR="0086037D" w:rsidRDefault="0086037D" w:rsidP="004C368E">
      <w:pPr>
        <w:pStyle w:val="ListParagraph"/>
        <w:numPr>
          <w:ilvl w:val="0"/>
          <w:numId w:val="13"/>
        </w:numPr>
      </w:pPr>
      <w:r>
        <w:t xml:space="preserve">Study </w:t>
      </w:r>
      <w:r w:rsidR="00FB2B2A">
        <w:t>th</w:t>
      </w:r>
      <w:r w:rsidR="0068183D">
        <w:t>e picture and the poems</w:t>
      </w:r>
      <w:r w:rsidR="00FB2B2A">
        <w:t xml:space="preserve">. </w:t>
      </w:r>
      <w:r>
        <w:t xml:space="preserve"> What are they saying to you</w:t>
      </w:r>
      <w:r w:rsidR="004C368E">
        <w:t xml:space="preserve"> about our planet</w:t>
      </w:r>
      <w:r>
        <w:t>?</w:t>
      </w:r>
    </w:p>
    <w:p w14:paraId="27DE8E93" w14:textId="78DEC47E" w:rsidR="00792A09" w:rsidRDefault="004C368E" w:rsidP="004C368E">
      <w:pPr>
        <w:pStyle w:val="ListParagraph"/>
        <w:numPr>
          <w:ilvl w:val="0"/>
          <w:numId w:val="13"/>
        </w:numPr>
      </w:pPr>
      <w:r>
        <w:t>N</w:t>
      </w:r>
      <w:r w:rsidR="00FB2B2A">
        <w:t>otice something beautiful</w:t>
      </w:r>
      <w:r>
        <w:t xml:space="preserve"> </w:t>
      </w:r>
      <w:r w:rsidR="0032283F">
        <w:t>locally</w:t>
      </w:r>
      <w:r>
        <w:t>,</w:t>
      </w:r>
      <w:r w:rsidR="00D031C6">
        <w:t xml:space="preserve"> e.g.</w:t>
      </w:r>
      <w:r>
        <w:t xml:space="preserve"> - bird, </w:t>
      </w:r>
      <w:r w:rsidR="00FB2B2A">
        <w:t>dog</w:t>
      </w:r>
      <w:r w:rsidR="00EF46C3">
        <w:t>/</w:t>
      </w:r>
      <w:r w:rsidR="00FB2B2A">
        <w:t>cat</w:t>
      </w:r>
      <w:r>
        <w:t>, tree</w:t>
      </w:r>
      <w:r w:rsidR="00F65D2C">
        <w:t>/</w:t>
      </w:r>
      <w:r>
        <w:t xml:space="preserve"> </w:t>
      </w:r>
      <w:r w:rsidR="00FB2B2A">
        <w:t>f</w:t>
      </w:r>
      <w:r w:rsidR="0032283F">
        <w:t>lower</w:t>
      </w:r>
      <w:r w:rsidR="00792A09">
        <w:t xml:space="preserve">, </w:t>
      </w:r>
      <w:r w:rsidR="0032283F">
        <w:t>butterfly</w:t>
      </w:r>
      <w:r w:rsidR="007F07CE">
        <w:t xml:space="preserve">. </w:t>
      </w:r>
      <w:r w:rsidR="0086037D">
        <w:t>Take photographs/make a video clip</w:t>
      </w:r>
      <w:r w:rsidR="007F07CE">
        <w:t>,</w:t>
      </w:r>
      <w:r w:rsidR="0032283F">
        <w:t xml:space="preserve"> </w:t>
      </w:r>
      <w:r>
        <w:t>i</w:t>
      </w:r>
      <w:r w:rsidR="0086037D">
        <w:t>nclude some music</w:t>
      </w:r>
      <w:r>
        <w:t xml:space="preserve"> or birdsong</w:t>
      </w:r>
      <w:r w:rsidR="0086037D">
        <w:t xml:space="preserve"> for the background</w:t>
      </w:r>
      <w:r>
        <w:t xml:space="preserve">. </w:t>
      </w:r>
    </w:p>
    <w:p w14:paraId="6E3DBF95" w14:textId="152511EF" w:rsidR="00DB0F9D" w:rsidRDefault="00792A09" w:rsidP="00DB5808">
      <w:pPr>
        <w:pStyle w:val="ListParagraph"/>
        <w:ind w:left="410"/>
      </w:pPr>
      <w:r>
        <w:t xml:space="preserve">Describe how </w:t>
      </w:r>
      <w:r w:rsidR="004C368E">
        <w:t>th</w:t>
      </w:r>
      <w:r>
        <w:t xml:space="preserve">is </w:t>
      </w:r>
      <w:r w:rsidR="004C368E">
        <w:t>exercise</w:t>
      </w:r>
      <w:r w:rsidR="0086037D">
        <w:t xml:space="preserve"> </w:t>
      </w:r>
      <w:r>
        <w:t xml:space="preserve">helps </w:t>
      </w:r>
      <w:r w:rsidR="00184EEF">
        <w:t xml:space="preserve">you appreciate </w:t>
      </w:r>
      <w:r>
        <w:t>God’s creation.</w:t>
      </w:r>
    </w:p>
    <w:p w14:paraId="0594D4F0" w14:textId="2B71B356" w:rsidR="004621AC" w:rsidRDefault="004621AC" w:rsidP="00DB5808">
      <w:pPr>
        <w:pStyle w:val="Heading1"/>
        <w:jc w:val="center"/>
      </w:pPr>
      <w:r>
        <w:lastRenderedPageBreak/>
        <w:t xml:space="preserve">C 2. </w:t>
      </w:r>
      <w:r w:rsidR="00B77D55">
        <w:t>S</w:t>
      </w:r>
      <w:r w:rsidR="00313BBB">
        <w:t xml:space="preserve">ocial distancing </w:t>
      </w:r>
      <w:r w:rsidR="000D0DC9">
        <w:t>is giving</w:t>
      </w:r>
      <w:r w:rsidR="00313BBB">
        <w:t xml:space="preserve"> us time to examine our lifestyles. </w:t>
      </w:r>
    </w:p>
    <w:p w14:paraId="7F2B8AC1" w14:textId="77777777" w:rsidR="004621AC" w:rsidRDefault="004621AC" w:rsidP="004621AC">
      <w:pPr>
        <w:pStyle w:val="ListParagraph"/>
        <w:spacing w:before="240"/>
        <w:ind w:left="410"/>
      </w:pPr>
    </w:p>
    <w:bookmarkEnd w:id="0"/>
    <w:p w14:paraId="1D38C675" w14:textId="0049261A" w:rsidR="0044313E" w:rsidRDefault="00DB0F9D" w:rsidP="00DB0F9D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7EE132" wp14:editId="085DB1AF">
                <wp:simplePos x="0" y="0"/>
                <wp:positionH relativeFrom="column">
                  <wp:posOffset>50800</wp:posOffset>
                </wp:positionH>
                <wp:positionV relativeFrom="paragraph">
                  <wp:posOffset>419735</wp:posOffset>
                </wp:positionV>
                <wp:extent cx="2336800" cy="15684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7495" w14:textId="1E8A8043" w:rsidR="00DB0F9D" w:rsidRPr="00DB0F9D" w:rsidRDefault="00DB0F9D">
                            <w:pPr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B0F9D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“The earth, our home, is beginning to look more and more like and immense pile of filth. … our once beautiful landscapes are now covered with rubbish.” Paragraph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7EE132" id="_x0000_s1031" type="#_x0000_t202" style="position:absolute;left:0;text-align:left;margin-left:4pt;margin-top:33.05pt;width:184pt;height:1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">
                <v:textbox>
                  <w:txbxContent>
                    <w:p w14:paraId="24D37495" w14:textId="1E8A8043" w:rsidR="00DB0F9D" w:rsidRPr="00DB0F9D" w:rsidRDefault="00DB0F9D">
                      <w:pPr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DB0F9D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“The earth, our home, is beginning to look more and more like and immense pile of filth. … our once beautiful landscapes are now covered with rubbish.” Paragraph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EF0">
        <w:rPr>
          <w:noProof/>
          <w:lang w:eastAsia="en-GB"/>
        </w:rPr>
        <w:drawing>
          <wp:inline distT="0" distB="0" distL="0" distR="0" wp14:anchorId="51B6709D" wp14:editId="728824E6">
            <wp:extent cx="2882900" cy="288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F887" w14:textId="65825F82" w:rsidR="004C368E" w:rsidRDefault="004C368E" w:rsidP="00DB0F9D">
      <w:pPr>
        <w:jc w:val="both"/>
      </w:pPr>
    </w:p>
    <w:p w14:paraId="03E5C04D" w14:textId="6EB052DC" w:rsidR="00982EF0" w:rsidRDefault="00982EF0" w:rsidP="0044313E"/>
    <w:p w14:paraId="6F678384" w14:textId="1E2BC627" w:rsidR="0049092F" w:rsidRDefault="0049092F" w:rsidP="0049092F">
      <w:pPr>
        <w:pStyle w:val="ListParagraph"/>
        <w:numPr>
          <w:ilvl w:val="0"/>
          <w:numId w:val="15"/>
        </w:numPr>
      </w:pPr>
      <w:r w:rsidRPr="00DB5808">
        <w:t xml:space="preserve">What is the ‘Normal’ suggested in </w:t>
      </w:r>
      <w:r w:rsidR="0032283F" w:rsidRPr="00DB5808">
        <w:t>the diagram</w:t>
      </w:r>
      <w:r w:rsidR="007322A6">
        <w:t>?</w:t>
      </w:r>
    </w:p>
    <w:p w14:paraId="3B761B05" w14:textId="77777777" w:rsidR="007322A6" w:rsidRPr="00DB5808" w:rsidRDefault="007322A6" w:rsidP="00DB5808">
      <w:pPr>
        <w:pStyle w:val="ListParagraph"/>
      </w:pPr>
    </w:p>
    <w:p w14:paraId="1A55003A" w14:textId="3324E748" w:rsidR="0049092F" w:rsidRPr="00DB5808" w:rsidRDefault="0049092F" w:rsidP="004C368E">
      <w:pPr>
        <w:pStyle w:val="ListParagraph"/>
        <w:numPr>
          <w:ilvl w:val="0"/>
          <w:numId w:val="15"/>
        </w:numPr>
      </w:pPr>
      <w:r w:rsidRPr="00DB5808">
        <w:t xml:space="preserve">Why </w:t>
      </w:r>
      <w:r w:rsidR="009A0A5A">
        <w:t>do</w:t>
      </w:r>
      <w:r w:rsidRPr="00DB5808">
        <w:t xml:space="preserve">es it suggest that we should not go back to this </w:t>
      </w:r>
      <w:r w:rsidR="007322A6">
        <w:t>‘N</w:t>
      </w:r>
      <w:r w:rsidRPr="00DB5808">
        <w:t>ormal</w:t>
      </w:r>
      <w:r w:rsidR="007322A6">
        <w:t>’</w:t>
      </w:r>
      <w:r w:rsidRPr="00DB5808">
        <w:t>?</w:t>
      </w:r>
    </w:p>
    <w:p w14:paraId="6509F36B" w14:textId="77777777" w:rsidR="0044184D" w:rsidRPr="00DB5808" w:rsidRDefault="0044184D" w:rsidP="0044184D">
      <w:pPr>
        <w:pStyle w:val="ListParagraph"/>
      </w:pPr>
    </w:p>
    <w:p w14:paraId="576CA3FD" w14:textId="244130C4" w:rsidR="0049092F" w:rsidRPr="00DB5808" w:rsidRDefault="005157AD" w:rsidP="00DB5808">
      <w:pPr>
        <w:pStyle w:val="ListParagraph"/>
        <w:numPr>
          <w:ilvl w:val="0"/>
          <w:numId w:val="15"/>
        </w:numPr>
      </w:pPr>
      <w:r w:rsidRPr="00DB5808">
        <w:t xml:space="preserve">A </w:t>
      </w:r>
      <w:r w:rsidR="007322A6">
        <w:t>‘</w:t>
      </w:r>
      <w:r w:rsidRPr="00DB5808">
        <w:rPr>
          <w:color w:val="00B050"/>
        </w:rPr>
        <w:t>new beginning</w:t>
      </w:r>
      <w:r w:rsidR="007322A6" w:rsidRPr="00DB5808">
        <w:rPr>
          <w:color w:val="00B050"/>
        </w:rPr>
        <w:t>’</w:t>
      </w:r>
      <w:r w:rsidR="009A0A5A">
        <w:rPr>
          <w:color w:val="00B050"/>
        </w:rPr>
        <w:t>,</w:t>
      </w:r>
      <w:r w:rsidR="007322A6" w:rsidRPr="00DB5808">
        <w:rPr>
          <w:color w:val="00B050"/>
        </w:rPr>
        <w:t xml:space="preserve"> </w:t>
      </w:r>
      <w:r w:rsidR="007322A6">
        <w:t>a new ‘Normal’ is needed</w:t>
      </w:r>
      <w:r w:rsidR="00A27848">
        <w:t>.</w:t>
      </w:r>
      <w:r w:rsidRPr="00DB5808">
        <w:t xml:space="preserve"> </w:t>
      </w:r>
      <w:r w:rsidR="00F4370A" w:rsidRPr="00DB5808">
        <w:t>Pick one aspect of your lifestyle e.g. use of electricity</w:t>
      </w:r>
      <w:r w:rsidR="007322A6">
        <w:t xml:space="preserve"> and </w:t>
      </w:r>
      <w:r w:rsidR="0028276D" w:rsidRPr="00DB5808">
        <w:t>mobile phones</w:t>
      </w:r>
      <w:r w:rsidR="0044184D" w:rsidRPr="00DB5808">
        <w:t>,</w:t>
      </w:r>
      <w:r w:rsidR="00F4370A" w:rsidRPr="00DB5808">
        <w:t xml:space="preserve"> clothes</w:t>
      </w:r>
      <w:r w:rsidR="0044184D" w:rsidRPr="00DB5808">
        <w:t xml:space="preserve"> </w:t>
      </w:r>
      <w:r w:rsidR="007322A6">
        <w:t xml:space="preserve">and cosmetics </w:t>
      </w:r>
      <w:r w:rsidR="0044184D" w:rsidRPr="00DB5808">
        <w:t>shopping</w:t>
      </w:r>
      <w:r w:rsidR="007322A6">
        <w:t>.</w:t>
      </w:r>
      <w:r w:rsidR="0028276D" w:rsidRPr="00DB5808">
        <w:t xml:space="preserve"> </w:t>
      </w:r>
      <w:r w:rsidR="00F4370A" w:rsidRPr="00DB5808">
        <w:t xml:space="preserve"> </w:t>
      </w:r>
      <w:r w:rsidR="00DD24CB">
        <w:t>How could</w:t>
      </w:r>
      <w:r w:rsidR="00F4370A" w:rsidRPr="00DB5808">
        <w:t xml:space="preserve"> you</w:t>
      </w:r>
      <w:r w:rsidR="00A27848">
        <w:t xml:space="preserve"> change your usual habit to</w:t>
      </w:r>
      <w:r w:rsidR="0028276D" w:rsidRPr="00DB5808">
        <w:t xml:space="preserve"> lessen the burden on the planet </w:t>
      </w:r>
      <w:r w:rsidR="00183DB6" w:rsidRPr="00DB5808">
        <w:t>and to live a lifestyle more in balance with nature.</w:t>
      </w:r>
      <w:r w:rsidR="0028276D" w:rsidRPr="00DB5808">
        <w:t xml:space="preserve"> </w:t>
      </w:r>
    </w:p>
    <w:p w14:paraId="07682D34" w14:textId="77777777" w:rsidR="00183DB6" w:rsidRPr="00DB5808" w:rsidRDefault="00183DB6" w:rsidP="00F4370A">
      <w:pPr>
        <w:pStyle w:val="ListParagraph"/>
      </w:pPr>
    </w:p>
    <w:p w14:paraId="429AD4BE" w14:textId="551638B1" w:rsidR="00183DB6" w:rsidRDefault="00183DB6">
      <w:pPr>
        <w:pStyle w:val="ListParagraph"/>
        <w:numPr>
          <w:ilvl w:val="0"/>
          <w:numId w:val="15"/>
        </w:numPr>
      </w:pPr>
      <w:r w:rsidRPr="00DB5808">
        <w:t xml:space="preserve">Our </w:t>
      </w:r>
      <w:r w:rsidR="00B77D55">
        <w:t>also</w:t>
      </w:r>
      <w:r w:rsidRPr="00DB5808">
        <w:t xml:space="preserve"> </w:t>
      </w:r>
      <w:r w:rsidR="00D71F80">
        <w:t xml:space="preserve">impact </w:t>
      </w:r>
      <w:r w:rsidRPr="00DB5808">
        <w:t xml:space="preserve">on the environment and lives of people in other countries.  Research one of the following </w:t>
      </w:r>
      <w:r w:rsidR="00E26869" w:rsidRPr="00DB5808">
        <w:t>(</w:t>
      </w:r>
      <w:r w:rsidR="00661A3F">
        <w:t>1)</w:t>
      </w:r>
      <w:r w:rsidR="00DB2A4D">
        <w:t xml:space="preserve"> </w:t>
      </w:r>
      <w:r w:rsidR="00E26869" w:rsidRPr="00DB5808">
        <w:t>dumping of waste in developing countries</w:t>
      </w:r>
      <w:r w:rsidR="00661A3F">
        <w:t>, (2)</w:t>
      </w:r>
      <w:r w:rsidR="00E26869" w:rsidRPr="00DB5808">
        <w:t xml:space="preserve"> child labour in cheap clothing factories in developing countries</w:t>
      </w:r>
      <w:r w:rsidR="009A0A5A">
        <w:t>.</w:t>
      </w:r>
      <w:r w:rsidR="00661A3F">
        <w:t xml:space="preserve"> </w:t>
      </w:r>
      <w:r w:rsidR="00E26869" w:rsidRPr="00DB5808">
        <w:t xml:space="preserve"> </w:t>
      </w:r>
      <w:r w:rsidR="009A0A5A">
        <w:t>D</w:t>
      </w:r>
      <w:r w:rsidRPr="00DB5808">
        <w:t>esign a poster</w:t>
      </w:r>
      <w:r w:rsidR="00661A3F">
        <w:t>/collage</w:t>
      </w:r>
      <w:r w:rsidRPr="00DB5808">
        <w:t xml:space="preserve"> to urge your friends to live a life</w:t>
      </w:r>
      <w:r w:rsidR="00E26869" w:rsidRPr="00DB5808">
        <w:t xml:space="preserve"> that takes </w:t>
      </w:r>
      <w:r w:rsidR="00661A3F">
        <w:t xml:space="preserve">better </w:t>
      </w:r>
      <w:r w:rsidR="00E26869" w:rsidRPr="00DB5808">
        <w:t>care of our common home</w:t>
      </w:r>
      <w:r w:rsidR="009A0A5A">
        <w:t xml:space="preserve"> and encourages responsible co-operation.</w:t>
      </w:r>
    </w:p>
    <w:p w14:paraId="02C696B0" w14:textId="481F29AA" w:rsidR="007322A6" w:rsidRDefault="007322A6" w:rsidP="00D94480">
      <w:pPr>
        <w:ind w:left="360"/>
      </w:pPr>
    </w:p>
    <w:p w14:paraId="6E8E4016" w14:textId="488D9EB8" w:rsidR="00D94480" w:rsidRPr="00042B56" w:rsidRDefault="00D94480" w:rsidP="00D94480">
      <w:pPr>
        <w:ind w:left="360"/>
        <w:rPr>
          <w:b/>
          <w:bCs/>
          <w:color w:val="FF0000"/>
          <w:sz w:val="28"/>
          <w:szCs w:val="28"/>
        </w:rPr>
      </w:pPr>
      <w:r w:rsidRPr="00042B56">
        <w:rPr>
          <w:b/>
          <w:bCs/>
          <w:color w:val="FF0000"/>
          <w:sz w:val="28"/>
          <w:szCs w:val="28"/>
        </w:rPr>
        <w:t>Now make the Links</w:t>
      </w:r>
    </w:p>
    <w:p w14:paraId="533000E4" w14:textId="622C8742" w:rsidR="00A27848" w:rsidRDefault="00A27848" w:rsidP="00042B56"/>
    <w:p w14:paraId="445D87D0" w14:textId="2D8FD646" w:rsidR="00A27848" w:rsidRPr="00BA5909" w:rsidRDefault="009A0A5A" w:rsidP="00DB5808">
      <w:pPr>
        <w:pStyle w:val="ListParagraph"/>
        <w:rPr>
          <w:sz w:val="28"/>
          <w:szCs w:val="28"/>
        </w:rPr>
      </w:pPr>
      <w:r w:rsidRPr="00BA5909">
        <w:rPr>
          <w:sz w:val="28"/>
          <w:szCs w:val="28"/>
        </w:rPr>
        <w:t xml:space="preserve">Look back on your </w:t>
      </w:r>
      <w:r w:rsidR="00A27848" w:rsidRPr="00BA5909">
        <w:rPr>
          <w:sz w:val="28"/>
          <w:szCs w:val="28"/>
        </w:rPr>
        <w:t>three Reflections</w:t>
      </w:r>
      <w:r w:rsidR="00DC7D26">
        <w:rPr>
          <w:sz w:val="28"/>
          <w:szCs w:val="28"/>
        </w:rPr>
        <w:t xml:space="preserve">  </w:t>
      </w:r>
      <w:r w:rsidR="00A27848" w:rsidRPr="00BA5909">
        <w:rPr>
          <w:sz w:val="28"/>
          <w:szCs w:val="28"/>
        </w:rPr>
        <w:t xml:space="preserve"> </w:t>
      </w:r>
      <w:r w:rsidR="00A27848" w:rsidRPr="00DC7D26">
        <w:rPr>
          <w:sz w:val="28"/>
          <w:szCs w:val="28"/>
        </w:rPr>
        <w:t>1.</w:t>
      </w:r>
      <w:r w:rsidR="00A27848" w:rsidRPr="00BA5909">
        <w:rPr>
          <w:sz w:val="28"/>
          <w:szCs w:val="28"/>
        </w:rPr>
        <w:t xml:space="preserve"> </w:t>
      </w:r>
      <w:r w:rsidR="00CD2E59" w:rsidRPr="00BA5909">
        <w:rPr>
          <w:sz w:val="28"/>
          <w:szCs w:val="28"/>
          <w:u w:val="single"/>
        </w:rPr>
        <w:t>Befriend Social distancing</w:t>
      </w:r>
      <w:r w:rsidR="00A27848" w:rsidRPr="00BA5909">
        <w:rPr>
          <w:sz w:val="28"/>
          <w:szCs w:val="28"/>
        </w:rPr>
        <w:t xml:space="preserve">  </w:t>
      </w:r>
      <w:r w:rsidR="00DC7D26">
        <w:rPr>
          <w:sz w:val="28"/>
          <w:szCs w:val="28"/>
        </w:rPr>
        <w:t xml:space="preserve">        </w:t>
      </w:r>
      <w:r w:rsidR="00A27848" w:rsidRPr="00BA5909">
        <w:rPr>
          <w:b/>
          <w:bCs/>
          <w:sz w:val="28"/>
          <w:szCs w:val="28"/>
        </w:rPr>
        <w:t xml:space="preserve"> </w:t>
      </w:r>
      <w:r w:rsidR="00A27848" w:rsidRPr="00DC7D26">
        <w:rPr>
          <w:sz w:val="28"/>
          <w:szCs w:val="28"/>
        </w:rPr>
        <w:t>2.</w:t>
      </w:r>
      <w:r w:rsidR="00A27848" w:rsidRPr="00BA5909">
        <w:rPr>
          <w:b/>
          <w:bCs/>
          <w:sz w:val="28"/>
          <w:szCs w:val="28"/>
        </w:rPr>
        <w:t xml:space="preserve">  </w:t>
      </w:r>
      <w:r w:rsidR="00CD2E59" w:rsidRPr="00BA5909">
        <w:rPr>
          <w:sz w:val="28"/>
          <w:szCs w:val="28"/>
          <w:u w:val="single"/>
        </w:rPr>
        <w:t>Showing care for others</w:t>
      </w:r>
      <w:r w:rsidR="00DB2A4D" w:rsidRPr="00BA5909">
        <w:rPr>
          <w:sz w:val="28"/>
          <w:szCs w:val="28"/>
        </w:rPr>
        <w:t xml:space="preserve">  </w:t>
      </w:r>
      <w:r w:rsidR="00A27848" w:rsidRPr="00BA5909">
        <w:rPr>
          <w:sz w:val="28"/>
          <w:szCs w:val="28"/>
        </w:rPr>
        <w:t xml:space="preserve"> </w:t>
      </w:r>
      <w:r w:rsidR="00A27848" w:rsidRPr="00DC7D26">
        <w:rPr>
          <w:sz w:val="28"/>
          <w:szCs w:val="28"/>
        </w:rPr>
        <w:t>3.</w:t>
      </w:r>
      <w:r w:rsidR="00CD2E59" w:rsidRPr="00DC7D26">
        <w:rPr>
          <w:sz w:val="28"/>
          <w:szCs w:val="28"/>
        </w:rPr>
        <w:t xml:space="preserve"> </w:t>
      </w:r>
      <w:r w:rsidR="00CD2E59" w:rsidRPr="00BA5909">
        <w:rPr>
          <w:sz w:val="28"/>
          <w:szCs w:val="28"/>
          <w:u w:val="single"/>
        </w:rPr>
        <w:t>Befriending Planet Earth</w:t>
      </w:r>
      <w:r w:rsidR="00CD2E59" w:rsidRPr="00BA5909">
        <w:rPr>
          <w:sz w:val="28"/>
          <w:szCs w:val="28"/>
        </w:rPr>
        <w:t xml:space="preserve"> </w:t>
      </w:r>
      <w:r w:rsidRPr="00BA5909">
        <w:rPr>
          <w:sz w:val="28"/>
          <w:szCs w:val="28"/>
        </w:rPr>
        <w:t xml:space="preserve">  W</w:t>
      </w:r>
      <w:r w:rsidR="009A4E5D" w:rsidRPr="00BA5909">
        <w:rPr>
          <w:sz w:val="28"/>
          <w:szCs w:val="28"/>
        </w:rPr>
        <w:t>rite a</w:t>
      </w:r>
      <w:r w:rsidRPr="00BA5909">
        <w:rPr>
          <w:sz w:val="28"/>
          <w:szCs w:val="28"/>
        </w:rPr>
        <w:t>n</w:t>
      </w:r>
      <w:r w:rsidR="009A4E5D" w:rsidRPr="00BA5909">
        <w:rPr>
          <w:sz w:val="28"/>
          <w:szCs w:val="28"/>
        </w:rPr>
        <w:t xml:space="preserve"> article for</w:t>
      </w:r>
      <w:r w:rsidR="00B77D55" w:rsidRPr="00BA5909">
        <w:rPr>
          <w:sz w:val="28"/>
          <w:szCs w:val="28"/>
        </w:rPr>
        <w:t xml:space="preserve"> a</w:t>
      </w:r>
      <w:r w:rsidR="009A4E5D" w:rsidRPr="00BA5909">
        <w:rPr>
          <w:sz w:val="28"/>
          <w:szCs w:val="28"/>
        </w:rPr>
        <w:t xml:space="preserve"> </w:t>
      </w:r>
      <w:r w:rsidR="00DB2A4D" w:rsidRPr="00BA5909">
        <w:rPr>
          <w:sz w:val="28"/>
          <w:szCs w:val="28"/>
        </w:rPr>
        <w:t>M</w:t>
      </w:r>
      <w:r w:rsidR="009A4E5D" w:rsidRPr="00BA5909">
        <w:rPr>
          <w:sz w:val="28"/>
          <w:szCs w:val="28"/>
        </w:rPr>
        <w:t xml:space="preserve">agazine/Newspaper </w:t>
      </w:r>
      <w:r w:rsidR="00CD2E59" w:rsidRPr="00BA5909">
        <w:rPr>
          <w:sz w:val="28"/>
          <w:szCs w:val="28"/>
        </w:rPr>
        <w:t xml:space="preserve">on </w:t>
      </w:r>
      <w:r w:rsidR="00E05F2F" w:rsidRPr="00BA5909">
        <w:rPr>
          <w:sz w:val="28"/>
          <w:szCs w:val="28"/>
        </w:rPr>
        <w:t xml:space="preserve">one </w:t>
      </w:r>
      <w:r w:rsidR="00DB2A4D" w:rsidRPr="00BA5909">
        <w:rPr>
          <w:sz w:val="28"/>
          <w:szCs w:val="28"/>
        </w:rPr>
        <w:t xml:space="preserve">aspect of </w:t>
      </w:r>
      <w:r w:rsidR="00CD2E59" w:rsidRPr="00BA5909">
        <w:rPr>
          <w:sz w:val="28"/>
          <w:szCs w:val="28"/>
        </w:rPr>
        <w:t>La</w:t>
      </w:r>
      <w:r w:rsidR="00B77D55" w:rsidRPr="00BA5909">
        <w:rPr>
          <w:sz w:val="28"/>
          <w:szCs w:val="28"/>
        </w:rPr>
        <w:t>u</w:t>
      </w:r>
      <w:r w:rsidR="00CD2E59" w:rsidRPr="00BA5909">
        <w:rPr>
          <w:sz w:val="28"/>
          <w:szCs w:val="28"/>
        </w:rPr>
        <w:t xml:space="preserve">dato Si’ </w:t>
      </w:r>
      <w:r w:rsidRPr="00BA5909">
        <w:rPr>
          <w:sz w:val="28"/>
          <w:szCs w:val="28"/>
        </w:rPr>
        <w:t xml:space="preserve">that will stay with you after this experience of ‘Social Distancing.’ is over.   </w:t>
      </w:r>
      <w:r w:rsidR="00DC7D26">
        <w:rPr>
          <w:sz w:val="28"/>
          <w:szCs w:val="28"/>
        </w:rPr>
        <w:t xml:space="preserve">               </w:t>
      </w:r>
      <w:r w:rsidRPr="00BA5909">
        <w:rPr>
          <w:sz w:val="28"/>
          <w:szCs w:val="28"/>
        </w:rPr>
        <w:t xml:space="preserve">The </w:t>
      </w:r>
      <w:r w:rsidR="00E55A1F">
        <w:rPr>
          <w:sz w:val="28"/>
          <w:szCs w:val="28"/>
        </w:rPr>
        <w:t>Read More</w:t>
      </w:r>
      <w:r w:rsidR="00E05F2F" w:rsidRPr="00BA5909">
        <w:rPr>
          <w:i/>
          <w:iCs/>
          <w:sz w:val="28"/>
          <w:szCs w:val="28"/>
        </w:rPr>
        <w:t xml:space="preserve"> section</w:t>
      </w:r>
      <w:r w:rsidRPr="00BA5909">
        <w:rPr>
          <w:sz w:val="28"/>
          <w:szCs w:val="28"/>
        </w:rPr>
        <w:t xml:space="preserve"> </w:t>
      </w:r>
      <w:r w:rsidR="00E05F2F" w:rsidRPr="00BA5909">
        <w:rPr>
          <w:sz w:val="28"/>
          <w:szCs w:val="28"/>
        </w:rPr>
        <w:t>may</w:t>
      </w:r>
      <w:r w:rsidRPr="00BA5909">
        <w:rPr>
          <w:sz w:val="28"/>
          <w:szCs w:val="28"/>
        </w:rPr>
        <w:t xml:space="preserve"> help you with this.  </w:t>
      </w:r>
    </w:p>
    <w:p w14:paraId="37FEEF4D" w14:textId="08A17E1B" w:rsidR="009A0A5A" w:rsidRPr="00EE1FE8" w:rsidRDefault="009A0A5A" w:rsidP="00EE1FE8">
      <w:pPr>
        <w:pStyle w:val="ListParagraph"/>
        <w:rPr>
          <w:b/>
          <w:bCs/>
          <w:sz w:val="28"/>
          <w:szCs w:val="28"/>
        </w:rPr>
      </w:pPr>
      <w:r w:rsidRPr="00BA5909">
        <w:rPr>
          <w:b/>
          <w:bCs/>
          <w:sz w:val="28"/>
          <w:szCs w:val="28"/>
        </w:rPr>
        <w:t>Submit the article</w:t>
      </w:r>
      <w:r w:rsidR="00E05F2F" w:rsidRPr="00BA5909">
        <w:rPr>
          <w:b/>
          <w:bCs/>
          <w:sz w:val="28"/>
          <w:szCs w:val="28"/>
        </w:rPr>
        <w:t xml:space="preserve"> </w:t>
      </w:r>
      <w:r w:rsidR="00B42352">
        <w:rPr>
          <w:b/>
          <w:bCs/>
          <w:sz w:val="28"/>
          <w:szCs w:val="28"/>
        </w:rPr>
        <w:t xml:space="preserve">to </w:t>
      </w:r>
      <w:r w:rsidR="00B77D55" w:rsidRPr="00BA5909">
        <w:rPr>
          <w:b/>
          <w:bCs/>
          <w:sz w:val="28"/>
          <w:szCs w:val="28"/>
        </w:rPr>
        <w:t xml:space="preserve">your Head of Year </w:t>
      </w:r>
      <w:r w:rsidRPr="00BA5909">
        <w:rPr>
          <w:b/>
          <w:bCs/>
          <w:sz w:val="28"/>
          <w:szCs w:val="28"/>
        </w:rPr>
        <w:t xml:space="preserve">by </w:t>
      </w:r>
      <w:r w:rsidR="00EE1FE8">
        <w:rPr>
          <w:b/>
          <w:bCs/>
          <w:sz w:val="28"/>
          <w:szCs w:val="28"/>
        </w:rPr>
        <w:t>Monday May25th</w:t>
      </w:r>
      <w:r w:rsidR="00E05F2F" w:rsidRPr="00EE1FE8">
        <w:rPr>
          <w:b/>
          <w:bCs/>
          <w:sz w:val="28"/>
          <w:szCs w:val="28"/>
        </w:rPr>
        <w:t xml:space="preserve"> </w:t>
      </w:r>
      <w:r w:rsidRPr="00EE1FE8">
        <w:rPr>
          <w:b/>
          <w:bCs/>
          <w:sz w:val="28"/>
          <w:szCs w:val="28"/>
        </w:rPr>
        <w:t>2020</w:t>
      </w:r>
      <w:r w:rsidR="00E05F2F" w:rsidRPr="00EE1FE8">
        <w:rPr>
          <w:b/>
          <w:bCs/>
          <w:sz w:val="28"/>
          <w:szCs w:val="28"/>
        </w:rPr>
        <w:t>.</w:t>
      </w:r>
      <w:r w:rsidRPr="00EE1FE8">
        <w:rPr>
          <w:b/>
          <w:bCs/>
          <w:sz w:val="28"/>
          <w:szCs w:val="28"/>
        </w:rPr>
        <w:t xml:space="preserve"> </w:t>
      </w:r>
    </w:p>
    <w:p w14:paraId="5D140ED1" w14:textId="051C7A20" w:rsidR="0028276D" w:rsidRPr="00DB5808" w:rsidRDefault="0028276D" w:rsidP="00DB5808">
      <w:pPr>
        <w:ind w:left="360"/>
      </w:pPr>
      <w:r w:rsidRPr="00DB5808">
        <w:t xml:space="preserve"> </w:t>
      </w:r>
    </w:p>
    <w:p w14:paraId="12710FE7" w14:textId="77777777" w:rsidR="00DE7D13" w:rsidRDefault="00DE7D13" w:rsidP="00DB5808">
      <w:pPr>
        <w:rPr>
          <w:sz w:val="28"/>
          <w:szCs w:val="28"/>
        </w:rPr>
      </w:pPr>
    </w:p>
    <w:p w14:paraId="12701BAA" w14:textId="3A0C6688" w:rsidR="009F2C46" w:rsidRDefault="00644A8A">
      <w:r>
        <w:rPr>
          <w:rStyle w:val="FootnoteReference"/>
        </w:rPr>
        <w:footnoteReference w:id="1"/>
      </w:r>
    </w:p>
    <w:sectPr w:rsidR="009F2C46" w:rsidSect="003244AC"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9A90" w14:textId="77777777" w:rsidR="00984F4C" w:rsidRDefault="00984F4C" w:rsidP="0044313E">
      <w:r>
        <w:separator/>
      </w:r>
    </w:p>
  </w:endnote>
  <w:endnote w:type="continuationSeparator" w:id="0">
    <w:p w14:paraId="72D57C84" w14:textId="77777777" w:rsidR="00984F4C" w:rsidRDefault="00984F4C" w:rsidP="004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1FF3" w14:textId="38AEA29D" w:rsidR="001E2197" w:rsidRDefault="001E2197">
    <w:pPr>
      <w:pStyle w:val="Footer"/>
    </w:pPr>
    <w:r>
      <w:t>“Only by cultivating sound virtues(habits) will people be able to make a selfless ecological commitment.”  Paragraph 211, “… these efforts … benefit society … and often unbeknown to us …tend to spread.”  Paragraph 212</w:t>
    </w:r>
  </w:p>
  <w:p w14:paraId="65BEE647" w14:textId="7A4ABEE4" w:rsidR="007B24E8" w:rsidRDefault="007B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C233" w14:textId="77777777" w:rsidR="00984F4C" w:rsidRDefault="00984F4C" w:rsidP="0044313E">
      <w:r>
        <w:separator/>
      </w:r>
    </w:p>
  </w:footnote>
  <w:footnote w:type="continuationSeparator" w:id="0">
    <w:p w14:paraId="0B381DF1" w14:textId="77777777" w:rsidR="00984F4C" w:rsidRDefault="00984F4C" w:rsidP="0044313E">
      <w:r>
        <w:continuationSeparator/>
      </w:r>
    </w:p>
  </w:footnote>
  <w:footnote w:id="1">
    <w:p w14:paraId="08C653AA" w14:textId="38B2B4DE" w:rsidR="00644A8A" w:rsidRDefault="00644A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35A"/>
    <w:multiLevelType w:val="hybridMultilevel"/>
    <w:tmpl w:val="F5985E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8C7"/>
    <w:multiLevelType w:val="hybridMultilevel"/>
    <w:tmpl w:val="8ED059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87A"/>
    <w:multiLevelType w:val="hybridMultilevel"/>
    <w:tmpl w:val="D7D809F4"/>
    <w:lvl w:ilvl="0" w:tplc="B6127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444"/>
    <w:multiLevelType w:val="hybridMultilevel"/>
    <w:tmpl w:val="8D2A1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E6569"/>
    <w:multiLevelType w:val="hybridMultilevel"/>
    <w:tmpl w:val="C2247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46E0B"/>
    <w:multiLevelType w:val="hybridMultilevel"/>
    <w:tmpl w:val="55F28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A7631"/>
    <w:multiLevelType w:val="hybridMultilevel"/>
    <w:tmpl w:val="E2EC379A"/>
    <w:lvl w:ilvl="0" w:tplc="AB94B81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46CF38B5"/>
    <w:multiLevelType w:val="hybridMultilevel"/>
    <w:tmpl w:val="C778FBEA"/>
    <w:lvl w:ilvl="0" w:tplc="B6127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C7966"/>
    <w:multiLevelType w:val="hybridMultilevel"/>
    <w:tmpl w:val="C130F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71D1B"/>
    <w:multiLevelType w:val="hybridMultilevel"/>
    <w:tmpl w:val="0410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B4605"/>
    <w:multiLevelType w:val="hybridMultilevel"/>
    <w:tmpl w:val="9A36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43D71"/>
    <w:multiLevelType w:val="hybridMultilevel"/>
    <w:tmpl w:val="22405B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9797C"/>
    <w:multiLevelType w:val="hybridMultilevel"/>
    <w:tmpl w:val="CC7C5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0E9E"/>
    <w:multiLevelType w:val="hybridMultilevel"/>
    <w:tmpl w:val="F9782FE6"/>
    <w:lvl w:ilvl="0" w:tplc="47DAF0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DE461C0"/>
    <w:multiLevelType w:val="hybridMultilevel"/>
    <w:tmpl w:val="8AEE6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79"/>
    <w:rsid w:val="00005638"/>
    <w:rsid w:val="0000664E"/>
    <w:rsid w:val="000143F4"/>
    <w:rsid w:val="00014F26"/>
    <w:rsid w:val="00031816"/>
    <w:rsid w:val="00042B56"/>
    <w:rsid w:val="000808ED"/>
    <w:rsid w:val="000A3BC0"/>
    <w:rsid w:val="000D0DC9"/>
    <w:rsid w:val="000E2FF1"/>
    <w:rsid w:val="000F12C0"/>
    <w:rsid w:val="00107450"/>
    <w:rsid w:val="00121F52"/>
    <w:rsid w:val="00147C57"/>
    <w:rsid w:val="0015080E"/>
    <w:rsid w:val="00166429"/>
    <w:rsid w:val="00183DB6"/>
    <w:rsid w:val="00184EEF"/>
    <w:rsid w:val="001A27E3"/>
    <w:rsid w:val="001A3D42"/>
    <w:rsid w:val="001B1B76"/>
    <w:rsid w:val="001D750B"/>
    <w:rsid w:val="001E2197"/>
    <w:rsid w:val="001E6D6D"/>
    <w:rsid w:val="0022644E"/>
    <w:rsid w:val="00251ECC"/>
    <w:rsid w:val="0028276D"/>
    <w:rsid w:val="002C46E6"/>
    <w:rsid w:val="002D24F1"/>
    <w:rsid w:val="002D5F09"/>
    <w:rsid w:val="00313BBB"/>
    <w:rsid w:val="0032283F"/>
    <w:rsid w:val="003244AC"/>
    <w:rsid w:val="003332B0"/>
    <w:rsid w:val="00350414"/>
    <w:rsid w:val="00353062"/>
    <w:rsid w:val="003651DF"/>
    <w:rsid w:val="00365827"/>
    <w:rsid w:val="00372400"/>
    <w:rsid w:val="00376EA5"/>
    <w:rsid w:val="003A474F"/>
    <w:rsid w:val="003C560B"/>
    <w:rsid w:val="003E01FD"/>
    <w:rsid w:val="0044184D"/>
    <w:rsid w:val="0044313E"/>
    <w:rsid w:val="00452832"/>
    <w:rsid w:val="004621AC"/>
    <w:rsid w:val="004654BC"/>
    <w:rsid w:val="0047211B"/>
    <w:rsid w:val="0049092F"/>
    <w:rsid w:val="00496F66"/>
    <w:rsid w:val="004B77DD"/>
    <w:rsid w:val="004C368E"/>
    <w:rsid w:val="004F35DC"/>
    <w:rsid w:val="004F394C"/>
    <w:rsid w:val="005135B5"/>
    <w:rsid w:val="005157AD"/>
    <w:rsid w:val="005219AD"/>
    <w:rsid w:val="00522840"/>
    <w:rsid w:val="0052429A"/>
    <w:rsid w:val="00596BCD"/>
    <w:rsid w:val="005A484F"/>
    <w:rsid w:val="005A7250"/>
    <w:rsid w:val="005B4CEF"/>
    <w:rsid w:val="005C11D7"/>
    <w:rsid w:val="005D39A3"/>
    <w:rsid w:val="005D58CC"/>
    <w:rsid w:val="005E09B6"/>
    <w:rsid w:val="005E710D"/>
    <w:rsid w:val="00616C1F"/>
    <w:rsid w:val="00617AB7"/>
    <w:rsid w:val="00621DE0"/>
    <w:rsid w:val="006350D2"/>
    <w:rsid w:val="00637637"/>
    <w:rsid w:val="00644A8A"/>
    <w:rsid w:val="0065464D"/>
    <w:rsid w:val="00661A3F"/>
    <w:rsid w:val="006734B3"/>
    <w:rsid w:val="0068183D"/>
    <w:rsid w:val="006B71C8"/>
    <w:rsid w:val="006D32B9"/>
    <w:rsid w:val="006D4064"/>
    <w:rsid w:val="006F6AC5"/>
    <w:rsid w:val="00710F15"/>
    <w:rsid w:val="007322A6"/>
    <w:rsid w:val="00744B31"/>
    <w:rsid w:val="0074669B"/>
    <w:rsid w:val="00750D95"/>
    <w:rsid w:val="0076082A"/>
    <w:rsid w:val="007717FE"/>
    <w:rsid w:val="00772426"/>
    <w:rsid w:val="00792A09"/>
    <w:rsid w:val="007A7E46"/>
    <w:rsid w:val="007B24E8"/>
    <w:rsid w:val="007C5DBB"/>
    <w:rsid w:val="007F07CE"/>
    <w:rsid w:val="00805406"/>
    <w:rsid w:val="0083037C"/>
    <w:rsid w:val="008407B5"/>
    <w:rsid w:val="00851ED7"/>
    <w:rsid w:val="008540C4"/>
    <w:rsid w:val="0085548C"/>
    <w:rsid w:val="0086037D"/>
    <w:rsid w:val="00876C80"/>
    <w:rsid w:val="00896E79"/>
    <w:rsid w:val="008B43C1"/>
    <w:rsid w:val="008B4DA0"/>
    <w:rsid w:val="008C19EC"/>
    <w:rsid w:val="008D1B55"/>
    <w:rsid w:val="008F5C86"/>
    <w:rsid w:val="009117B1"/>
    <w:rsid w:val="009761E2"/>
    <w:rsid w:val="00977781"/>
    <w:rsid w:val="00982EF0"/>
    <w:rsid w:val="00984F4C"/>
    <w:rsid w:val="00986860"/>
    <w:rsid w:val="009A0A5A"/>
    <w:rsid w:val="009A2B4F"/>
    <w:rsid w:val="009A4E5D"/>
    <w:rsid w:val="009B56BD"/>
    <w:rsid w:val="009C093A"/>
    <w:rsid w:val="009C33B9"/>
    <w:rsid w:val="009F2C46"/>
    <w:rsid w:val="00A0686E"/>
    <w:rsid w:val="00A27848"/>
    <w:rsid w:val="00A31A17"/>
    <w:rsid w:val="00A32C53"/>
    <w:rsid w:val="00AA3F92"/>
    <w:rsid w:val="00AB0BD1"/>
    <w:rsid w:val="00AE6CBF"/>
    <w:rsid w:val="00AF5783"/>
    <w:rsid w:val="00B05541"/>
    <w:rsid w:val="00B21E18"/>
    <w:rsid w:val="00B31B63"/>
    <w:rsid w:val="00B42352"/>
    <w:rsid w:val="00B438B3"/>
    <w:rsid w:val="00B628D5"/>
    <w:rsid w:val="00B728F1"/>
    <w:rsid w:val="00B77D55"/>
    <w:rsid w:val="00B82ED0"/>
    <w:rsid w:val="00BA5909"/>
    <w:rsid w:val="00BB3856"/>
    <w:rsid w:val="00BF6260"/>
    <w:rsid w:val="00C176AC"/>
    <w:rsid w:val="00C41608"/>
    <w:rsid w:val="00C434AF"/>
    <w:rsid w:val="00C570D8"/>
    <w:rsid w:val="00C610C3"/>
    <w:rsid w:val="00C76B2C"/>
    <w:rsid w:val="00C7770D"/>
    <w:rsid w:val="00C84DE3"/>
    <w:rsid w:val="00CA486C"/>
    <w:rsid w:val="00CB3094"/>
    <w:rsid w:val="00CB4DDE"/>
    <w:rsid w:val="00CD2E59"/>
    <w:rsid w:val="00CE78B8"/>
    <w:rsid w:val="00CF35E2"/>
    <w:rsid w:val="00D031C6"/>
    <w:rsid w:val="00D33D05"/>
    <w:rsid w:val="00D372BB"/>
    <w:rsid w:val="00D57C1E"/>
    <w:rsid w:val="00D71F80"/>
    <w:rsid w:val="00D834D5"/>
    <w:rsid w:val="00D94480"/>
    <w:rsid w:val="00D964EA"/>
    <w:rsid w:val="00DB0F9D"/>
    <w:rsid w:val="00DB2A4D"/>
    <w:rsid w:val="00DB5808"/>
    <w:rsid w:val="00DC01F6"/>
    <w:rsid w:val="00DC7D26"/>
    <w:rsid w:val="00DD1920"/>
    <w:rsid w:val="00DD24CB"/>
    <w:rsid w:val="00DE7D13"/>
    <w:rsid w:val="00E03DDB"/>
    <w:rsid w:val="00E05F2F"/>
    <w:rsid w:val="00E26869"/>
    <w:rsid w:val="00E34CFD"/>
    <w:rsid w:val="00E55A1F"/>
    <w:rsid w:val="00EB6683"/>
    <w:rsid w:val="00EE1FE8"/>
    <w:rsid w:val="00EF46C3"/>
    <w:rsid w:val="00F240C6"/>
    <w:rsid w:val="00F26B70"/>
    <w:rsid w:val="00F34780"/>
    <w:rsid w:val="00F4370A"/>
    <w:rsid w:val="00F44741"/>
    <w:rsid w:val="00F46B00"/>
    <w:rsid w:val="00F543D6"/>
    <w:rsid w:val="00F600AC"/>
    <w:rsid w:val="00F65D2C"/>
    <w:rsid w:val="00F70F8E"/>
    <w:rsid w:val="00F77EEA"/>
    <w:rsid w:val="00FB0406"/>
    <w:rsid w:val="00FB2B2A"/>
    <w:rsid w:val="00FB5D31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E4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C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34B3"/>
  </w:style>
  <w:style w:type="character" w:customStyle="1" w:styleId="Heading1Char">
    <w:name w:val="Heading 1 Char"/>
    <w:basedOn w:val="DefaultParagraphFont"/>
    <w:link w:val="Heading1"/>
    <w:uiPriority w:val="9"/>
    <w:rsid w:val="00AE6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3E"/>
  </w:style>
  <w:style w:type="paragraph" w:styleId="Footer">
    <w:name w:val="footer"/>
    <w:basedOn w:val="Normal"/>
    <w:link w:val="FooterChar"/>
    <w:uiPriority w:val="99"/>
    <w:unhideWhenUsed/>
    <w:rsid w:val="0044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3E"/>
  </w:style>
  <w:style w:type="paragraph" w:styleId="FootnoteText">
    <w:name w:val="footnote text"/>
    <w:basedOn w:val="Normal"/>
    <w:link w:val="FootnoteTextChar"/>
    <w:uiPriority w:val="99"/>
    <w:semiHidden/>
    <w:unhideWhenUsed/>
    <w:rsid w:val="00644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A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123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94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75346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6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73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6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35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10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37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62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07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2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93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11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564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85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100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05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37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7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434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992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95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84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4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42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94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6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4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218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76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65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0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64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62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499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54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90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29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459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90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35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1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91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9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56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42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46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90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04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4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43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11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68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34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73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29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79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93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44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670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480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211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491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3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63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50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72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773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8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13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87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24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91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61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38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32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47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3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259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02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074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51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986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869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3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390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3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081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03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6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3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526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31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81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33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10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34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43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92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1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95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28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035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47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441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3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99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4240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1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7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62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0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0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87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607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43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BEBEB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8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28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0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81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8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7917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88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2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542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3994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9356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610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7865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491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71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83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91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23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38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85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1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3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5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74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0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91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27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325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494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21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98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85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1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6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27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91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801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0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73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04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94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8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82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84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94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17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61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12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3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1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7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822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60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161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4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34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339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8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05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5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4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00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06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16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31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7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76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95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8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2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65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59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72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6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61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1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823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300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005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97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7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82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53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620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84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55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81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38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25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46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02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811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42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59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95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481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08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82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81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05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00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35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28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28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15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39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47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7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19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69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03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61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785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32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99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48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7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89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4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80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61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0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0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65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82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89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062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20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05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71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6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78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46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439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656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28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67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1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1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13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17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84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60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8846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07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18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49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5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71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28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10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30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89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1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31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86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84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98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69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3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3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46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47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80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609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813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70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5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894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510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ashed" w:sz="6" w:space="8" w:color="777777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8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48308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32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8751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3892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75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7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83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89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9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30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17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10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193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6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63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7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12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0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31176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6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89725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70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673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2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58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102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1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477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16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95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1466">
                                                          <w:marLeft w:val="9600"/>
                                                          <w:marRight w:val="0"/>
                                                          <w:marTop w:val="39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60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8609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90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809203">
                                                          <w:marLeft w:val="9540"/>
                                                          <w:marRight w:val="95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87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65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5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04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9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2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5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57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8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7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49787">
      <w:marLeft w:val="0"/>
      <w:marRight w:val="0"/>
      <w:marTop w:val="0"/>
      <w:marBottom w:val="0"/>
      <w:divBdr>
        <w:top w:val="single" w:sz="6" w:space="0" w:color="ECECEC"/>
        <w:left w:val="single" w:sz="6" w:space="0" w:color="ECECEC"/>
        <w:bottom w:val="single" w:sz="6" w:space="0" w:color="ECECEC"/>
        <w:right w:val="single" w:sz="6" w:space="0" w:color="ECECEC"/>
      </w:divBdr>
      <w:divsChild>
        <w:div w:id="10568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8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203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44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2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0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9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1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379">
                  <w:marLeft w:val="-1500"/>
                  <w:marRight w:val="0"/>
                  <w:marTop w:val="0"/>
                  <w:marBottom w:val="420"/>
                  <w:divBdr>
                    <w:top w:val="single" w:sz="6" w:space="0" w:color="DDDDDD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224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0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5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8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8239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0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0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111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900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93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900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291">
                          <w:marLeft w:val="-285"/>
                          <w:marRight w:val="-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1922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9307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4416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9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7043">
                              <w:marLeft w:val="-285"/>
                              <w:marRight w:val="-285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8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2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1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5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5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1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8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6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848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707874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2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14979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046864">
                          <w:marLeft w:val="45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86673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4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342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4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11" w:color="DDDDDD"/>
                                        <w:bottom w:val="single" w:sz="6" w:space="5" w:color="DDDDDD"/>
                                        <w:right w:val="single" w:sz="6" w:space="11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DDDDDD"/>
                            <w:left w:val="single" w:sz="6" w:space="6" w:color="DDDDDD"/>
                            <w:bottom w:val="single" w:sz="6" w:space="6" w:color="DDDDDD"/>
                            <w:right w:val="single" w:sz="6" w:space="6" w:color="DDDDDD"/>
                          </w:divBdr>
                        </w:div>
                        <w:div w:id="17401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5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463508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986861509">
                      <w:marLeft w:val="0"/>
                      <w:marRight w:val="0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631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95816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9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433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1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EBEB"/>
                                        <w:right w:val="none" w:sz="0" w:space="0" w:color="auto"/>
                                      </w:divBdr>
                                      <w:divsChild>
                                        <w:div w:id="35908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0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17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14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EBEB"/>
                                        <w:right w:val="none" w:sz="0" w:space="0" w:color="auto"/>
                                      </w:divBdr>
                                      <w:divsChild>
                                        <w:div w:id="20896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72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3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9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6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0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1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2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136593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4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8582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7105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50340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729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7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7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774046">
              <w:marLeft w:val="-285"/>
              <w:marRight w:val="-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3668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732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75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7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5043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3418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83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4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525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31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0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31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3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188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6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36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64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7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685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3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539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82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857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443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94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455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269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194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1738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20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510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691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00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509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40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083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892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C25-61E9-4A59-B559-07F0746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Walsh</dc:creator>
  <cp:keywords/>
  <dc:description/>
  <cp:lastModifiedBy>Anastasia Byrne</cp:lastModifiedBy>
  <cp:revision>15</cp:revision>
  <dcterms:created xsi:type="dcterms:W3CDTF">2020-05-02T10:48:00Z</dcterms:created>
  <dcterms:modified xsi:type="dcterms:W3CDTF">2020-05-07T11:37:00Z</dcterms:modified>
</cp:coreProperties>
</file>